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d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robanți 2, Buză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4.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andrei.iordach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0230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orobanți 2, Buză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